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乐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乐巧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116367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mmk6f3dd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西省贺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西省贺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8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人民公安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植物生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劳动关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9-2018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小雨伞保险经纪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商运营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流涎膜项目产品的研发工作,包括配方制定、生产工艺以及技术规格的确定；2、按照公司的要求对现有产品的配方及工艺进行持续改进,以降低成本,提高生产效率。对现有产品进行技术改进；3、根据行业技术发展动向，确定新产品研发方向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10-2019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拓盟大数据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店员/导购/验光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采购订单的跟进与产品验收工作；2、维护供应商的关系，并开发新供应商；3、根据供应商和订单相关产品信息，与财务沟通进行付款；4、及时对售后问题进行共同反馈；5、完成主管安排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6-2013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旗滨集团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副总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港汇恒隆广场酒店式公寓清洁管理工作，指导、规范清洁外包公司各项操作；2、检查、培训、督导外包公司人员的仪容仪表和执行操作情况；3、巡检辖区清洁、安全、绿化及设施状况，跟进整改；4、监督外包公司的财产与物资保管情况；5、相关数据整理、汇总与分析；6、上级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11月-2015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敏思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各区的区域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自有线上产品的总体规划，各模块化产品设计和规划，为运营人员提供兼具功能性和运营纵深的产品；2、负责产品各层级产品设计及交互原型设计；3、深度挖掘与分析会员用户的需求，结合主营业务拓展关联用户场景，提出创新产品定义；4、参与项目计划，与UI设计、技术开发及测试团队进行良好的沟通协作，管理和把控项目进度，保证项目按时顺利上线；5、监控业务数据及产品使用效果，收集用户反馈，制定产品优化方案，并根据数据对产品进行持续优化迭代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7月-2011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岭南文化的内涵及发展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